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11749" w14:textId="71DD61CC" w:rsidR="00E76A3B" w:rsidRDefault="00E76A3B" w:rsidP="00E76A3B">
      <w:pPr>
        <w:pStyle w:val="Heading1"/>
      </w:pPr>
      <w:r w:rsidRPr="00944B89">
        <w:t xml:space="preserve">19CS1201 </w:t>
      </w:r>
      <w:r>
        <w:t>-</w:t>
      </w:r>
      <w:r w:rsidRPr="00944B89">
        <w:t xml:space="preserve"> PYTHON AND DATA STRUCTURES</w:t>
      </w:r>
    </w:p>
    <w:p w14:paraId="6FF7012A" w14:textId="77777777" w:rsidR="00E76A3B" w:rsidRPr="00294A5A" w:rsidRDefault="00E76A3B" w:rsidP="00E76A3B">
      <w:pPr>
        <w:pStyle w:val="Paragraph"/>
        <w:spacing w:line="360" w:lineRule="auto"/>
        <w:jc w:val="center"/>
        <w:rPr>
          <w:b/>
          <w:bCs/>
          <w:lang w:val="en-US"/>
        </w:rPr>
      </w:pPr>
      <w:r w:rsidRPr="00000AAB">
        <w:rPr>
          <w:b/>
          <w:bCs/>
          <w:sz w:val="28"/>
          <w:szCs w:val="28"/>
          <w:lang w:val="en-US"/>
        </w:rPr>
        <w:t>(Common to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</w:rPr>
        <w:t>CSE &amp; IT</w:t>
      </w:r>
      <w:r w:rsidRPr="00000AAB">
        <w:rPr>
          <w:b/>
          <w:bCs/>
          <w:sz w:val="28"/>
          <w:szCs w:val="28"/>
          <w:lang w:val="en-US"/>
        </w:rPr>
        <w:t>)</w:t>
      </w:r>
    </w:p>
    <w:tbl>
      <w:tblPr>
        <w:tblStyle w:val="TableGrid"/>
        <w:tblW w:w="10206" w:type="dxa"/>
        <w:jc w:val="center"/>
        <w:tblLook w:val="04A0" w:firstRow="1" w:lastRow="0" w:firstColumn="1" w:lastColumn="0" w:noHBand="0" w:noVBand="1"/>
      </w:tblPr>
      <w:tblGrid>
        <w:gridCol w:w="1555"/>
        <w:gridCol w:w="4677"/>
        <w:gridCol w:w="3119"/>
        <w:gridCol w:w="855"/>
      </w:tblGrid>
      <w:tr w:rsidR="00E76A3B" w14:paraId="1DC3999D" w14:textId="77777777" w:rsidTr="00983820">
        <w:trPr>
          <w:trHeight w:val="624"/>
          <w:jc w:val="center"/>
        </w:trPr>
        <w:tc>
          <w:tcPr>
            <w:tcW w:w="1555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1F4AA8E" w14:textId="77777777" w:rsidR="00E76A3B" w:rsidRPr="00BE68A5" w:rsidRDefault="00E76A3B" w:rsidP="00983820">
            <w:pPr>
              <w:pStyle w:val="ContentType"/>
              <w:jc w:val="left"/>
            </w:pPr>
            <w:r w:rsidRPr="00BE68A5">
              <w:t>Course Category:</w:t>
            </w:r>
          </w:p>
        </w:tc>
        <w:tc>
          <w:tcPr>
            <w:tcW w:w="467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24004FE" w14:textId="77777777" w:rsidR="00E76A3B" w:rsidRDefault="00E76A3B" w:rsidP="00983820">
            <w:pPr>
              <w:pStyle w:val="Paragraph"/>
            </w:pPr>
            <w:r>
              <w:t>Core</w:t>
            </w:r>
          </w:p>
        </w:tc>
        <w:tc>
          <w:tcPr>
            <w:tcW w:w="311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D0C6467" w14:textId="77777777" w:rsidR="00E76A3B" w:rsidRPr="003D172D" w:rsidRDefault="00E76A3B" w:rsidP="00983820">
            <w:pPr>
              <w:pStyle w:val="ContentType"/>
              <w:jc w:val="right"/>
            </w:pPr>
            <w:r w:rsidRPr="003D172D">
              <w:t>Credits:</w:t>
            </w:r>
          </w:p>
        </w:tc>
        <w:tc>
          <w:tcPr>
            <w:tcW w:w="855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F74C558" w14:textId="77777777" w:rsidR="00E76A3B" w:rsidRPr="0028330E" w:rsidRDefault="00E76A3B" w:rsidP="00983820">
            <w:pPr>
              <w:pStyle w:val="Paragraph"/>
            </w:pPr>
            <w:r>
              <w:t>3</w:t>
            </w:r>
          </w:p>
        </w:tc>
      </w:tr>
      <w:tr w:rsidR="00E76A3B" w14:paraId="40B68607" w14:textId="77777777" w:rsidTr="00983820">
        <w:trPr>
          <w:trHeight w:hRule="exact" w:val="624"/>
          <w:jc w:val="center"/>
        </w:trPr>
        <w:tc>
          <w:tcPr>
            <w:tcW w:w="1555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3E8CAF0" w14:textId="77777777" w:rsidR="00E76A3B" w:rsidRPr="00BE68A5" w:rsidRDefault="00E76A3B" w:rsidP="00983820">
            <w:pPr>
              <w:pStyle w:val="ContentType"/>
              <w:jc w:val="left"/>
            </w:pPr>
            <w:r w:rsidRPr="00BE68A5">
              <w:t>Course Type:</w:t>
            </w:r>
          </w:p>
        </w:tc>
        <w:tc>
          <w:tcPr>
            <w:tcW w:w="467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4BE4E27" w14:textId="77777777" w:rsidR="00E76A3B" w:rsidRDefault="00E76A3B" w:rsidP="00983820">
            <w:pPr>
              <w:pStyle w:val="Paragraph"/>
            </w:pPr>
            <w:r>
              <w:t>Theory</w:t>
            </w:r>
          </w:p>
        </w:tc>
        <w:tc>
          <w:tcPr>
            <w:tcW w:w="311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3C8F679" w14:textId="77777777" w:rsidR="00E76A3B" w:rsidRPr="003D172D" w:rsidRDefault="00E76A3B" w:rsidP="00983820">
            <w:pPr>
              <w:pStyle w:val="ContentType"/>
              <w:jc w:val="right"/>
            </w:pPr>
            <w:r w:rsidRPr="003D172D">
              <w:t>Lecture-Tutorial-Practical:</w:t>
            </w:r>
          </w:p>
        </w:tc>
        <w:tc>
          <w:tcPr>
            <w:tcW w:w="855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FA464A9" w14:textId="77777777" w:rsidR="00E76A3B" w:rsidRPr="0028330E" w:rsidRDefault="00E76A3B" w:rsidP="00983820">
            <w:pPr>
              <w:pStyle w:val="Paragraph"/>
            </w:pPr>
            <w:r>
              <w:t>3-0-0</w:t>
            </w:r>
          </w:p>
        </w:tc>
      </w:tr>
      <w:tr w:rsidR="00E76A3B" w14:paraId="665D45A1" w14:textId="77777777" w:rsidTr="00983820">
        <w:trPr>
          <w:trHeight w:val="851"/>
          <w:jc w:val="center"/>
        </w:trPr>
        <w:tc>
          <w:tcPr>
            <w:tcW w:w="1555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540A431" w14:textId="77777777" w:rsidR="00E76A3B" w:rsidRPr="00BE68A5" w:rsidRDefault="00E76A3B" w:rsidP="00983820">
            <w:pPr>
              <w:pStyle w:val="ContentType"/>
            </w:pPr>
            <w:r w:rsidRPr="00BE68A5">
              <w:t>Prerequisite:</w:t>
            </w:r>
          </w:p>
        </w:tc>
        <w:tc>
          <w:tcPr>
            <w:tcW w:w="4677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BE7C9FD" w14:textId="77777777" w:rsidR="00E76A3B" w:rsidRDefault="00E76A3B" w:rsidP="00983820">
            <w:pPr>
              <w:pStyle w:val="Paragraph"/>
            </w:pPr>
            <w:r>
              <w:t>Basic mathematical knowledge to solve problems and programming</w:t>
            </w:r>
          </w:p>
        </w:tc>
        <w:tc>
          <w:tcPr>
            <w:tcW w:w="311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63CAEBF" w14:textId="77777777" w:rsidR="00E76A3B" w:rsidRPr="003D172D" w:rsidRDefault="00E76A3B" w:rsidP="00983820">
            <w:pPr>
              <w:pStyle w:val="ContentType"/>
              <w:jc w:val="right"/>
            </w:pPr>
            <w:r w:rsidRPr="003D172D">
              <w:t>Sessional Evaluation:</w:t>
            </w:r>
          </w:p>
          <w:p w14:paraId="7108CC4C" w14:textId="77777777" w:rsidR="00E76A3B" w:rsidRPr="003D172D" w:rsidRDefault="00E76A3B" w:rsidP="00983820">
            <w:pPr>
              <w:pStyle w:val="ContentType"/>
              <w:jc w:val="right"/>
            </w:pPr>
            <w:r w:rsidRPr="003D172D">
              <w:t>Univ. Exam Evaluation:</w:t>
            </w:r>
          </w:p>
          <w:p w14:paraId="7992638F" w14:textId="77777777" w:rsidR="00E76A3B" w:rsidRPr="003D172D" w:rsidRDefault="00E76A3B" w:rsidP="00983820">
            <w:pPr>
              <w:pStyle w:val="ContentType"/>
              <w:jc w:val="right"/>
            </w:pPr>
            <w:r w:rsidRPr="003D172D">
              <w:t>Total Marks:</w:t>
            </w:r>
          </w:p>
        </w:tc>
        <w:tc>
          <w:tcPr>
            <w:tcW w:w="855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0027125" w14:textId="77777777" w:rsidR="00E76A3B" w:rsidRDefault="00E76A3B" w:rsidP="00983820">
            <w:pPr>
              <w:pStyle w:val="Paragraph"/>
            </w:pPr>
            <w:r>
              <w:t>40</w:t>
            </w:r>
          </w:p>
          <w:p w14:paraId="78BB4638" w14:textId="77777777" w:rsidR="00E76A3B" w:rsidRDefault="00E76A3B" w:rsidP="00983820">
            <w:pPr>
              <w:pStyle w:val="Paragraph"/>
            </w:pPr>
            <w:r>
              <w:t>60</w:t>
            </w:r>
          </w:p>
          <w:p w14:paraId="4381D1E0" w14:textId="77777777" w:rsidR="00E76A3B" w:rsidRPr="0028330E" w:rsidRDefault="00E76A3B" w:rsidP="00983820">
            <w:pPr>
              <w:pStyle w:val="Paragraph"/>
            </w:pPr>
            <w:r>
              <w:t>100</w:t>
            </w:r>
          </w:p>
        </w:tc>
      </w:tr>
      <w:tr w:rsidR="00E76A3B" w14:paraId="4121DE10" w14:textId="77777777" w:rsidTr="00983820">
        <w:trPr>
          <w:trHeight w:val="1134"/>
          <w:jc w:val="center"/>
        </w:trPr>
        <w:tc>
          <w:tcPr>
            <w:tcW w:w="1555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34527BA" w14:textId="77777777" w:rsidR="00E76A3B" w:rsidRPr="00BE68A5" w:rsidRDefault="00E76A3B" w:rsidP="00983820">
            <w:pPr>
              <w:pStyle w:val="ContentType"/>
            </w:pPr>
            <w:r w:rsidRPr="00BE68A5">
              <w:t>Objectives</w:t>
            </w:r>
            <w:r>
              <w:t>:</w:t>
            </w:r>
          </w:p>
        </w:tc>
        <w:tc>
          <w:tcPr>
            <w:tcW w:w="8651" w:type="dxa"/>
            <w:gridSpan w:val="3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F11D62D" w14:textId="73994272" w:rsidR="00E76A3B" w:rsidRDefault="00E76A3B" w:rsidP="00983820">
            <w:pPr>
              <w:pStyle w:val="Paragraph"/>
            </w:pPr>
            <w:r w:rsidRPr="0028330E">
              <w:t>Students undergoing this course are expected:</w:t>
            </w:r>
          </w:p>
          <w:p w14:paraId="5A523A63" w14:textId="77777777" w:rsidR="00E76A3B" w:rsidRDefault="00E76A3B" w:rsidP="00EF5B3D">
            <w:pPr>
              <w:pStyle w:val="Paragraph"/>
              <w:numPr>
                <w:ilvl w:val="0"/>
                <w:numId w:val="40"/>
              </w:numPr>
            </w:pPr>
            <w:r>
              <w:t>To learn the fundamentals of Python constructs</w:t>
            </w:r>
          </w:p>
          <w:p w14:paraId="1F96D117" w14:textId="77777777" w:rsidR="00E76A3B" w:rsidRDefault="00E76A3B" w:rsidP="00EF5B3D">
            <w:pPr>
              <w:pStyle w:val="Paragraph"/>
              <w:numPr>
                <w:ilvl w:val="0"/>
                <w:numId w:val="40"/>
              </w:numPr>
            </w:pPr>
            <w:r>
              <w:t>To develop various simple programs using Python</w:t>
            </w:r>
          </w:p>
          <w:p w14:paraId="77E0331F" w14:textId="77777777" w:rsidR="00E76A3B" w:rsidRDefault="00E76A3B" w:rsidP="00EF5B3D">
            <w:pPr>
              <w:pStyle w:val="Paragraph"/>
              <w:numPr>
                <w:ilvl w:val="0"/>
                <w:numId w:val="40"/>
              </w:numPr>
            </w:pPr>
            <w:r>
              <w:t>To define Python functions, exceptions and various other features</w:t>
            </w:r>
          </w:p>
          <w:p w14:paraId="6F162F4F" w14:textId="77777777" w:rsidR="00E76A3B" w:rsidRDefault="00E76A3B" w:rsidP="00EF5B3D">
            <w:pPr>
              <w:pStyle w:val="Paragraph"/>
              <w:numPr>
                <w:ilvl w:val="0"/>
                <w:numId w:val="40"/>
              </w:numPr>
            </w:pPr>
            <w:r>
              <w:t>To explore features of data structures and its implementations using Python</w:t>
            </w:r>
          </w:p>
        </w:tc>
      </w:tr>
    </w:tbl>
    <w:p w14:paraId="4B50E919" w14:textId="77777777" w:rsidR="00E76A3B" w:rsidRDefault="00E76A3B" w:rsidP="00E76A3B">
      <w:pPr>
        <w:pStyle w:val="NoSpacing"/>
      </w:pPr>
    </w:p>
    <w:tbl>
      <w:tblPr>
        <w:tblStyle w:val="TableGrid"/>
        <w:tblW w:w="10206" w:type="dxa"/>
        <w:jc w:val="center"/>
        <w:tblLook w:val="04A0" w:firstRow="1" w:lastRow="0" w:firstColumn="1" w:lastColumn="0" w:noHBand="0" w:noVBand="1"/>
      </w:tblPr>
      <w:tblGrid>
        <w:gridCol w:w="1552"/>
        <w:gridCol w:w="853"/>
        <w:gridCol w:w="7801"/>
      </w:tblGrid>
      <w:tr w:rsidR="00E76A3B" w14:paraId="36879944" w14:textId="77777777" w:rsidTr="00983820">
        <w:trPr>
          <w:trHeight w:val="340"/>
          <w:jc w:val="center"/>
        </w:trPr>
        <w:tc>
          <w:tcPr>
            <w:tcW w:w="1552" w:type="dxa"/>
            <w:vMerge w:val="restar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A0B4363" w14:textId="77777777" w:rsidR="00E76A3B" w:rsidRPr="00D85B34" w:rsidRDefault="00E76A3B" w:rsidP="00983820">
            <w:pPr>
              <w:pStyle w:val="ContentType"/>
            </w:pPr>
            <w:r w:rsidRPr="000B7DDE">
              <w:t>Course</w:t>
            </w:r>
            <w:r w:rsidRPr="00D85B34">
              <w:t xml:space="preserve"> Outcomes</w:t>
            </w:r>
          </w:p>
        </w:tc>
        <w:tc>
          <w:tcPr>
            <w:tcW w:w="8654" w:type="dxa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D252EF8" w14:textId="77777777" w:rsidR="00E76A3B" w:rsidRPr="0028330E" w:rsidRDefault="00E76A3B" w:rsidP="00983820">
            <w:pPr>
              <w:pStyle w:val="Paragraph"/>
            </w:pPr>
            <w:r w:rsidRPr="00DD15AD">
              <w:t>Upon successful completion of the course, the students will be able to:</w:t>
            </w:r>
          </w:p>
        </w:tc>
      </w:tr>
      <w:tr w:rsidR="00E76A3B" w14:paraId="146376F1" w14:textId="77777777" w:rsidTr="00983820">
        <w:trPr>
          <w:trHeight w:val="340"/>
          <w:jc w:val="center"/>
        </w:trPr>
        <w:tc>
          <w:tcPr>
            <w:tcW w:w="1552" w:type="dxa"/>
            <w:vMerge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B0F8FE3" w14:textId="77777777" w:rsidR="00E76A3B" w:rsidRPr="00D85B34" w:rsidRDefault="00E76A3B" w:rsidP="00983820">
            <w:pPr>
              <w:pStyle w:val="Paragraph"/>
            </w:pPr>
          </w:p>
        </w:tc>
        <w:tc>
          <w:tcPr>
            <w:tcW w:w="853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F0FA432" w14:textId="77777777" w:rsidR="00E76A3B" w:rsidRDefault="00E76A3B" w:rsidP="00983820">
            <w:pPr>
              <w:pStyle w:val="Paragraph"/>
            </w:pPr>
            <w:r>
              <w:t>CO1</w:t>
            </w:r>
          </w:p>
        </w:tc>
        <w:tc>
          <w:tcPr>
            <w:tcW w:w="780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61AFCDD" w14:textId="77777777" w:rsidR="00E76A3B" w:rsidRPr="00885140" w:rsidRDefault="00E76A3B" w:rsidP="00983820">
            <w:pPr>
              <w:pStyle w:val="Paragraph"/>
            </w:pPr>
            <w:r>
              <w:t>Learn the basic building blocks of Python</w:t>
            </w:r>
          </w:p>
        </w:tc>
      </w:tr>
      <w:tr w:rsidR="00E76A3B" w14:paraId="79F6C718" w14:textId="77777777" w:rsidTr="00983820">
        <w:trPr>
          <w:trHeight w:val="340"/>
          <w:jc w:val="center"/>
        </w:trPr>
        <w:tc>
          <w:tcPr>
            <w:tcW w:w="1552" w:type="dxa"/>
            <w:vMerge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6D6A80F" w14:textId="77777777" w:rsidR="00E76A3B" w:rsidRPr="00D85B34" w:rsidRDefault="00E76A3B" w:rsidP="00983820">
            <w:pPr>
              <w:pStyle w:val="Paragraph"/>
            </w:pPr>
          </w:p>
        </w:tc>
        <w:tc>
          <w:tcPr>
            <w:tcW w:w="853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3FA1D3E" w14:textId="77777777" w:rsidR="00E76A3B" w:rsidRDefault="00E76A3B" w:rsidP="00983820">
            <w:pPr>
              <w:pStyle w:val="Paragraph"/>
            </w:pPr>
            <w:r>
              <w:t>CO2</w:t>
            </w:r>
          </w:p>
        </w:tc>
        <w:tc>
          <w:tcPr>
            <w:tcW w:w="780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D40AC8A" w14:textId="77777777" w:rsidR="00E76A3B" w:rsidRDefault="00E76A3B" w:rsidP="00983820">
            <w:pPr>
              <w:pStyle w:val="Paragraph"/>
            </w:pPr>
            <w:r>
              <w:t>Understand the flow of execution, exception handling mechanism and built-in</w:t>
            </w:r>
          </w:p>
          <w:p w14:paraId="5527FBE1" w14:textId="77777777" w:rsidR="00E76A3B" w:rsidRPr="00885140" w:rsidRDefault="00E76A3B" w:rsidP="00983820">
            <w:pPr>
              <w:pStyle w:val="Paragraph"/>
            </w:pPr>
            <w:r>
              <w:t>functions for application development</w:t>
            </w:r>
          </w:p>
        </w:tc>
      </w:tr>
      <w:tr w:rsidR="00E76A3B" w14:paraId="65B2AE84" w14:textId="77777777" w:rsidTr="00983820">
        <w:trPr>
          <w:trHeight w:val="340"/>
          <w:jc w:val="center"/>
        </w:trPr>
        <w:tc>
          <w:tcPr>
            <w:tcW w:w="1552" w:type="dxa"/>
            <w:vMerge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B40D431" w14:textId="77777777" w:rsidR="00E76A3B" w:rsidRPr="00D85B34" w:rsidRDefault="00E76A3B" w:rsidP="00983820">
            <w:pPr>
              <w:pStyle w:val="Paragraph"/>
            </w:pPr>
          </w:p>
        </w:tc>
        <w:tc>
          <w:tcPr>
            <w:tcW w:w="853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11901A4" w14:textId="77777777" w:rsidR="00E76A3B" w:rsidRDefault="00E76A3B" w:rsidP="00983820">
            <w:pPr>
              <w:pStyle w:val="Paragraph"/>
            </w:pPr>
            <w:r>
              <w:t>CO3</w:t>
            </w:r>
          </w:p>
        </w:tc>
        <w:tc>
          <w:tcPr>
            <w:tcW w:w="780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760C001" w14:textId="77777777" w:rsidR="00E76A3B" w:rsidRPr="00885140" w:rsidRDefault="00E76A3B" w:rsidP="00983820">
            <w:pPr>
              <w:pStyle w:val="Paragraph"/>
            </w:pPr>
            <w:r>
              <w:t>Study Dictionaries, Tuples, Sets. And their applications</w:t>
            </w:r>
          </w:p>
        </w:tc>
      </w:tr>
      <w:tr w:rsidR="00E76A3B" w14:paraId="76D19A11" w14:textId="77777777" w:rsidTr="00983820">
        <w:trPr>
          <w:trHeight w:val="340"/>
          <w:jc w:val="center"/>
        </w:trPr>
        <w:tc>
          <w:tcPr>
            <w:tcW w:w="1552" w:type="dxa"/>
            <w:vMerge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2DDFB16" w14:textId="77777777" w:rsidR="00E76A3B" w:rsidRPr="00D85B34" w:rsidRDefault="00E76A3B" w:rsidP="00983820">
            <w:pPr>
              <w:pStyle w:val="Paragraph"/>
            </w:pPr>
          </w:p>
        </w:tc>
        <w:tc>
          <w:tcPr>
            <w:tcW w:w="853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8F63B81" w14:textId="77777777" w:rsidR="00E76A3B" w:rsidRDefault="00E76A3B" w:rsidP="00983820">
            <w:pPr>
              <w:pStyle w:val="Paragraph"/>
            </w:pPr>
            <w:r>
              <w:t>CO4</w:t>
            </w:r>
          </w:p>
        </w:tc>
        <w:tc>
          <w:tcPr>
            <w:tcW w:w="780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955ACC3" w14:textId="77777777" w:rsidR="00E76A3B" w:rsidRPr="00885140" w:rsidRDefault="00E76A3B" w:rsidP="00983820">
            <w:pPr>
              <w:pStyle w:val="Paragraph"/>
            </w:pPr>
            <w:r>
              <w:t>Explore different kinds of sorting and searching techniques</w:t>
            </w:r>
          </w:p>
        </w:tc>
      </w:tr>
      <w:tr w:rsidR="00E76A3B" w14:paraId="3A9E809F" w14:textId="77777777" w:rsidTr="00983820">
        <w:trPr>
          <w:trHeight w:val="340"/>
          <w:jc w:val="center"/>
        </w:trPr>
        <w:tc>
          <w:tcPr>
            <w:tcW w:w="1552" w:type="dxa"/>
            <w:vMerge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2106739" w14:textId="77777777" w:rsidR="00E76A3B" w:rsidRPr="00D85B34" w:rsidRDefault="00E76A3B" w:rsidP="00983820">
            <w:pPr>
              <w:pStyle w:val="Paragraph"/>
            </w:pPr>
          </w:p>
        </w:tc>
        <w:tc>
          <w:tcPr>
            <w:tcW w:w="853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A54E906" w14:textId="77777777" w:rsidR="00E76A3B" w:rsidRDefault="00E76A3B" w:rsidP="00983820">
            <w:pPr>
              <w:pStyle w:val="Paragraph"/>
            </w:pPr>
            <w:r>
              <w:t>CO5</w:t>
            </w:r>
          </w:p>
        </w:tc>
        <w:tc>
          <w:tcPr>
            <w:tcW w:w="780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67C5390" w14:textId="77777777" w:rsidR="00E76A3B" w:rsidRPr="00885140" w:rsidRDefault="00E76A3B" w:rsidP="00983820">
            <w:pPr>
              <w:pStyle w:val="Paragraph"/>
            </w:pPr>
            <w:r>
              <w:t>Learn the essentials of stack, queue and supporting implementation.</w:t>
            </w:r>
          </w:p>
        </w:tc>
      </w:tr>
      <w:tr w:rsidR="00E76A3B" w14:paraId="120B2162" w14:textId="77777777" w:rsidTr="00983820">
        <w:trPr>
          <w:trHeight w:val="340"/>
          <w:jc w:val="center"/>
        </w:trPr>
        <w:tc>
          <w:tcPr>
            <w:tcW w:w="1552" w:type="dxa"/>
            <w:vMerge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DB92E46" w14:textId="77777777" w:rsidR="00E76A3B" w:rsidRPr="00D85B34" w:rsidRDefault="00E76A3B" w:rsidP="00983820">
            <w:pPr>
              <w:pStyle w:val="Paragraph"/>
            </w:pPr>
          </w:p>
        </w:tc>
        <w:tc>
          <w:tcPr>
            <w:tcW w:w="853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4311D73" w14:textId="77777777" w:rsidR="00E76A3B" w:rsidRDefault="00E76A3B" w:rsidP="00983820">
            <w:pPr>
              <w:pStyle w:val="Paragraph"/>
            </w:pPr>
            <w:r>
              <w:t>CO6</w:t>
            </w:r>
          </w:p>
        </w:tc>
        <w:tc>
          <w:tcPr>
            <w:tcW w:w="780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B43C5E2" w14:textId="77777777" w:rsidR="00E76A3B" w:rsidRPr="00885140" w:rsidRDefault="00E76A3B" w:rsidP="00983820">
            <w:pPr>
              <w:pStyle w:val="Paragraph"/>
            </w:pPr>
            <w:r>
              <w:t xml:space="preserve">Implement </w:t>
            </w:r>
            <w:r>
              <w:rPr>
                <w:rFonts w:ascii="Calibri"/>
              </w:rPr>
              <w:t xml:space="preserve">Linked </w:t>
            </w:r>
            <w:r>
              <w:t>structure and Fundamentals of trees.</w:t>
            </w:r>
          </w:p>
        </w:tc>
      </w:tr>
      <w:tr w:rsidR="00E76A3B" w14:paraId="09F5F30A" w14:textId="77777777" w:rsidTr="00983820">
        <w:trPr>
          <w:trHeight w:val="2577"/>
          <w:jc w:val="center"/>
        </w:trPr>
        <w:tc>
          <w:tcPr>
            <w:tcW w:w="1552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00C5B82" w14:textId="77777777" w:rsidR="00E76A3B" w:rsidRPr="00D85B34" w:rsidRDefault="00E76A3B" w:rsidP="00983820">
            <w:pPr>
              <w:pStyle w:val="ContentType"/>
            </w:pPr>
            <w:r w:rsidRPr="00D85B34">
              <w:t>Course Content</w:t>
            </w:r>
          </w:p>
        </w:tc>
        <w:tc>
          <w:tcPr>
            <w:tcW w:w="8654" w:type="dxa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51F58D5" w14:textId="77777777" w:rsidR="00E76A3B" w:rsidRDefault="00E76A3B" w:rsidP="00983820">
            <w:pPr>
              <w:pStyle w:val="UNITs"/>
            </w:pPr>
            <w:r>
              <w:t>UNIT-I</w:t>
            </w:r>
          </w:p>
          <w:p w14:paraId="1E9F8540" w14:textId="77777777" w:rsidR="00E76A3B" w:rsidRDefault="00E76A3B" w:rsidP="00983820">
            <w:pPr>
              <w:pStyle w:val="Paragraph"/>
              <w:rPr>
                <w:b/>
              </w:rPr>
            </w:pPr>
            <w:r>
              <w:rPr>
                <w:b/>
              </w:rPr>
              <w:t xml:space="preserve">Python  </w:t>
            </w:r>
            <w:r>
              <w:rPr>
                <w:b/>
                <w:spacing w:val="10"/>
              </w:rPr>
              <w:t xml:space="preserve"> </w:t>
            </w:r>
            <w:r>
              <w:rPr>
                <w:b/>
              </w:rPr>
              <w:t>Basics</w:t>
            </w:r>
            <w:r>
              <w:t xml:space="preserve">:  </w:t>
            </w:r>
            <w:r>
              <w:rPr>
                <w:spacing w:val="11"/>
              </w:rPr>
              <w:t xml:space="preserve"> </w:t>
            </w:r>
            <w:r>
              <w:t>Identifiers,</w:t>
            </w:r>
            <w:r>
              <w:tab/>
            </w:r>
            <w:proofErr w:type="gramStart"/>
            <w:r>
              <w:t xml:space="preserve">Keyword,   </w:t>
            </w:r>
            <w:proofErr w:type="gramEnd"/>
            <w:r>
              <w:t xml:space="preserve">Statements  </w:t>
            </w:r>
            <w:r>
              <w:rPr>
                <w:spacing w:val="20"/>
              </w:rPr>
              <w:t xml:space="preserve"> </w:t>
            </w:r>
            <w:r>
              <w:t xml:space="preserve">and  </w:t>
            </w:r>
            <w:r>
              <w:rPr>
                <w:spacing w:val="11"/>
              </w:rPr>
              <w:t xml:space="preserve"> </w:t>
            </w:r>
            <w:r>
              <w:t>Expressions,</w:t>
            </w:r>
            <w:r>
              <w:tab/>
            </w:r>
            <w:r>
              <w:rPr>
                <w:spacing w:val="-4"/>
              </w:rPr>
              <w:t xml:space="preserve">variables, </w:t>
            </w:r>
            <w:r>
              <w:t>Comments, Significance of Indentation, Dynamic and Strongly Typed</w:t>
            </w:r>
            <w:r>
              <w:rPr>
                <w:spacing w:val="-8"/>
              </w:rPr>
              <w:t xml:space="preserve"> </w:t>
            </w:r>
            <w:r>
              <w:t>Language</w:t>
            </w:r>
            <w:r>
              <w:rPr>
                <w:b/>
              </w:rPr>
              <w:t>.</w:t>
            </w:r>
          </w:p>
          <w:p w14:paraId="68C79F9F" w14:textId="77777777" w:rsidR="00E76A3B" w:rsidRDefault="00E76A3B" w:rsidP="00983820">
            <w:pPr>
              <w:pStyle w:val="Paragraph"/>
            </w:pPr>
            <w:r>
              <w:rPr>
                <w:b/>
              </w:rPr>
              <w:t xml:space="preserve">Operators: </w:t>
            </w:r>
            <w:r>
              <w:t xml:space="preserve">Basic Operators available in Python, Precedence and Associativity, </w:t>
            </w:r>
            <w:proofErr w:type="gramStart"/>
            <w:r>
              <w:t>type(</w:t>
            </w:r>
            <w:proofErr w:type="gramEnd"/>
            <w:r>
              <w:t>) function and Is</w:t>
            </w:r>
            <w:r>
              <w:rPr>
                <w:spacing w:val="-5"/>
              </w:rPr>
              <w:t xml:space="preserve"> </w:t>
            </w:r>
            <w:r>
              <w:t>operator.</w:t>
            </w:r>
          </w:p>
          <w:p w14:paraId="4D437984" w14:textId="77777777" w:rsidR="00E76A3B" w:rsidRDefault="00E76A3B" w:rsidP="00983820">
            <w:pPr>
              <w:pStyle w:val="Paragraph"/>
            </w:pPr>
            <w:r>
              <w:rPr>
                <w:b/>
              </w:rPr>
              <w:t xml:space="preserve">Data Types: </w:t>
            </w:r>
            <w:r>
              <w:t>Basic Data Types, Type Conversions, Strings: creating and storing strings, Basic String Operations.</w:t>
            </w:r>
          </w:p>
          <w:p w14:paraId="3099A63B" w14:textId="77777777" w:rsidR="00E76A3B" w:rsidRDefault="00E76A3B" w:rsidP="00983820">
            <w:pPr>
              <w:pStyle w:val="Paragraph"/>
            </w:pPr>
            <w:r>
              <w:rPr>
                <w:b/>
              </w:rPr>
              <w:t>Input and output</w:t>
            </w:r>
            <w:r>
              <w:t>: Reading values from the user and printing the values.</w:t>
            </w:r>
          </w:p>
          <w:p w14:paraId="118AE0C8" w14:textId="77777777" w:rsidR="00E76A3B" w:rsidRDefault="00E76A3B" w:rsidP="00983820">
            <w:pPr>
              <w:pStyle w:val="Paragraph"/>
            </w:pPr>
          </w:p>
          <w:p w14:paraId="17DE06BD" w14:textId="77777777" w:rsidR="00E76A3B" w:rsidRDefault="00E76A3B" w:rsidP="00983820">
            <w:pPr>
              <w:pStyle w:val="UNITs"/>
            </w:pPr>
            <w:r>
              <w:t>UNIT-II</w:t>
            </w:r>
          </w:p>
          <w:p w14:paraId="3BB54F56" w14:textId="77777777" w:rsidR="00E76A3B" w:rsidRDefault="00E76A3B" w:rsidP="00983820">
            <w:pPr>
              <w:pStyle w:val="Paragraph"/>
            </w:pPr>
            <w:r>
              <w:rPr>
                <w:b/>
              </w:rPr>
              <w:t>Conditional Statements</w:t>
            </w:r>
            <w:r>
              <w:t xml:space="preserve">: if, if…else, </w:t>
            </w:r>
            <w:proofErr w:type="gramStart"/>
            <w:r>
              <w:t>if..</w:t>
            </w:r>
            <w:proofErr w:type="spellStart"/>
            <w:proofErr w:type="gramEnd"/>
            <w:r>
              <w:t>elif</w:t>
            </w:r>
            <w:proofErr w:type="spellEnd"/>
            <w:r>
              <w:t>…else, nested if.</w:t>
            </w:r>
          </w:p>
          <w:p w14:paraId="35B16571" w14:textId="77777777" w:rsidR="00E76A3B" w:rsidRDefault="00E76A3B" w:rsidP="00983820">
            <w:pPr>
              <w:pStyle w:val="Paragraph"/>
            </w:pPr>
            <w:r>
              <w:rPr>
                <w:b/>
              </w:rPr>
              <w:t xml:space="preserve">Loops </w:t>
            </w:r>
            <w:r>
              <w:t>– while, for, continue and break statements, Exception Handling, Functions.</w:t>
            </w:r>
          </w:p>
          <w:p w14:paraId="718D79AA" w14:textId="77777777" w:rsidR="00E76A3B" w:rsidRDefault="00E76A3B" w:rsidP="00983820">
            <w:pPr>
              <w:pStyle w:val="Paragraph"/>
            </w:pPr>
            <w:r>
              <w:rPr>
                <w:b/>
              </w:rPr>
              <w:t xml:space="preserve">Slicing and Joining of Strings: </w:t>
            </w:r>
            <w:r>
              <w:t>String methods, Formatting Strings.</w:t>
            </w:r>
          </w:p>
          <w:p w14:paraId="5B8151E3" w14:textId="77777777" w:rsidR="00E76A3B" w:rsidRDefault="00E76A3B" w:rsidP="00983820">
            <w:pPr>
              <w:pStyle w:val="Paragraph"/>
            </w:pPr>
            <w:r>
              <w:rPr>
                <w:b/>
              </w:rPr>
              <w:t>Lists</w:t>
            </w:r>
            <w:r>
              <w:t xml:space="preserve">: creation, Indexing and Slicing, Built-In functions and Methods, </w:t>
            </w:r>
            <w:r>
              <w:rPr>
                <w:i/>
              </w:rPr>
              <w:t xml:space="preserve">del </w:t>
            </w:r>
            <w:r>
              <w:t>statement.</w:t>
            </w:r>
          </w:p>
          <w:p w14:paraId="0B2F574C" w14:textId="77777777" w:rsidR="00E76A3B" w:rsidRDefault="00E76A3B" w:rsidP="00983820">
            <w:pPr>
              <w:pStyle w:val="Paragraph"/>
            </w:pPr>
          </w:p>
          <w:p w14:paraId="3234AC51" w14:textId="77777777" w:rsidR="00E76A3B" w:rsidRDefault="00E76A3B" w:rsidP="00983820">
            <w:pPr>
              <w:pStyle w:val="UNITs"/>
            </w:pPr>
            <w:r>
              <w:t>UNIT-III</w:t>
            </w:r>
          </w:p>
          <w:p w14:paraId="29C371A0" w14:textId="77777777" w:rsidR="00E76A3B" w:rsidRDefault="00E76A3B" w:rsidP="00983820">
            <w:pPr>
              <w:pStyle w:val="Paragraph"/>
            </w:pPr>
            <w:r>
              <w:rPr>
                <w:b/>
              </w:rPr>
              <w:t>Dictionaries</w:t>
            </w:r>
            <w:r>
              <w:t xml:space="preserve">: Creating Dictionary, Accessing and Modifying key: value Pairs in Dictionaries, Methods, </w:t>
            </w:r>
            <w:r>
              <w:rPr>
                <w:i/>
              </w:rPr>
              <w:t xml:space="preserve">del </w:t>
            </w:r>
            <w:r>
              <w:t>Statement.</w:t>
            </w:r>
          </w:p>
          <w:p w14:paraId="49EAC491" w14:textId="77777777" w:rsidR="00E76A3B" w:rsidRDefault="00E76A3B" w:rsidP="00983820">
            <w:pPr>
              <w:pStyle w:val="Paragraph"/>
            </w:pPr>
            <w:r>
              <w:rPr>
                <w:b/>
              </w:rPr>
              <w:t>Tuples</w:t>
            </w:r>
            <w:r>
              <w:t xml:space="preserve">: Creation, basic operations, Indexing </w:t>
            </w:r>
            <w:r>
              <w:rPr>
                <w:spacing w:val="2"/>
              </w:rPr>
              <w:t xml:space="preserve">and </w:t>
            </w:r>
            <w:r>
              <w:t xml:space="preserve">slicing, Built-In functions, Methods, Relation </w:t>
            </w:r>
            <w:r>
              <w:rPr>
                <w:spacing w:val="-3"/>
              </w:rPr>
              <w:t xml:space="preserve">of </w:t>
            </w:r>
            <w:r>
              <w:t xml:space="preserve">Tuples to Lists and Dictionaries, </w:t>
            </w:r>
            <w:proofErr w:type="gramStart"/>
            <w:r>
              <w:rPr>
                <w:i/>
              </w:rPr>
              <w:t>Zip(</w:t>
            </w:r>
            <w:proofErr w:type="gramEnd"/>
            <w:r>
              <w:rPr>
                <w:i/>
              </w:rPr>
              <w:t>)</w:t>
            </w:r>
            <w:r>
              <w:rPr>
                <w:i/>
                <w:spacing w:val="9"/>
              </w:rPr>
              <w:t xml:space="preserve"> </w:t>
            </w:r>
            <w:r>
              <w:t>Function.</w:t>
            </w:r>
          </w:p>
          <w:p w14:paraId="4E83C66B" w14:textId="77777777" w:rsidR="00E76A3B" w:rsidRDefault="00E76A3B" w:rsidP="00983820">
            <w:pPr>
              <w:pStyle w:val="Paragraph"/>
            </w:pPr>
            <w:proofErr w:type="gramStart"/>
            <w:r>
              <w:rPr>
                <w:b/>
              </w:rPr>
              <w:t>Sets :</w:t>
            </w:r>
            <w:r>
              <w:t>Set</w:t>
            </w:r>
            <w:proofErr w:type="gramEnd"/>
            <w:r>
              <w:t xml:space="preserve"> Methods, Frozen set.</w:t>
            </w:r>
          </w:p>
          <w:p w14:paraId="305FC53F" w14:textId="77777777" w:rsidR="00E76A3B" w:rsidRDefault="00E76A3B" w:rsidP="00983820">
            <w:pPr>
              <w:pStyle w:val="Paragraph"/>
            </w:pPr>
          </w:p>
          <w:p w14:paraId="651EDB93" w14:textId="77777777" w:rsidR="00E76A3B" w:rsidRDefault="00E76A3B" w:rsidP="00983820">
            <w:pPr>
              <w:pStyle w:val="UNITs"/>
            </w:pPr>
            <w:r>
              <w:lastRenderedPageBreak/>
              <w:t>UNIT-IV</w:t>
            </w:r>
          </w:p>
          <w:p w14:paraId="6BDA8080" w14:textId="77777777" w:rsidR="00E76A3B" w:rsidRDefault="00E76A3B" w:rsidP="00983820">
            <w:pPr>
              <w:pStyle w:val="Paragraph"/>
            </w:pPr>
            <w:r>
              <w:rPr>
                <w:b/>
              </w:rPr>
              <w:t xml:space="preserve">Data structures Basics: </w:t>
            </w:r>
            <w:r>
              <w:t xml:space="preserve">Data structures, Data structure operations. [Ref. Book-1]. </w:t>
            </w:r>
            <w:r>
              <w:rPr>
                <w:b/>
              </w:rPr>
              <w:t xml:space="preserve">Searching: </w:t>
            </w:r>
            <w:r>
              <w:t xml:space="preserve">The Linear Search, The Binary Search, </w:t>
            </w:r>
            <w:r>
              <w:rPr>
                <w:b/>
              </w:rPr>
              <w:t xml:space="preserve">Sorting: </w:t>
            </w:r>
            <w:r>
              <w:t>Bubble Sort, Selection Sort, Insertion Sort.</w:t>
            </w:r>
          </w:p>
          <w:p w14:paraId="38809022" w14:textId="77777777" w:rsidR="00E76A3B" w:rsidRDefault="00E76A3B" w:rsidP="00983820">
            <w:pPr>
              <w:pStyle w:val="Paragraph"/>
            </w:pPr>
          </w:p>
          <w:p w14:paraId="372635E7" w14:textId="77777777" w:rsidR="00E76A3B" w:rsidRDefault="00E76A3B" w:rsidP="00983820">
            <w:pPr>
              <w:pStyle w:val="UNITs"/>
            </w:pPr>
            <w:r>
              <w:t>UNIT-V</w:t>
            </w:r>
          </w:p>
          <w:p w14:paraId="4FEEB8AE" w14:textId="77777777" w:rsidR="00E76A3B" w:rsidRDefault="00E76A3B" w:rsidP="00983820">
            <w:pPr>
              <w:pStyle w:val="Paragraph"/>
            </w:pPr>
            <w:r>
              <w:rPr>
                <w:b/>
              </w:rPr>
              <w:t xml:space="preserve">Linked Structures: </w:t>
            </w:r>
            <w:r>
              <w:t xml:space="preserve">Introduction, The Singly Linked List-Traversing the Nodes, </w:t>
            </w:r>
            <w:proofErr w:type="gramStart"/>
            <w:r>
              <w:t>Searching</w:t>
            </w:r>
            <w:proofErr w:type="gramEnd"/>
            <w:r>
              <w:t xml:space="preserve"> for a Node, Prepending Nodes and removing nodes.</w:t>
            </w:r>
          </w:p>
          <w:p w14:paraId="142FDC48" w14:textId="77777777" w:rsidR="00E76A3B" w:rsidRDefault="00E76A3B" w:rsidP="00983820">
            <w:pPr>
              <w:pStyle w:val="Paragraph"/>
            </w:pPr>
            <w:r>
              <w:rPr>
                <w:b/>
              </w:rPr>
              <w:t xml:space="preserve">Binary Trees: </w:t>
            </w:r>
            <w:r>
              <w:t>The Tree Structure</w:t>
            </w:r>
            <w:r>
              <w:rPr>
                <w:b/>
              </w:rPr>
              <w:t xml:space="preserve">, The Binary Tree: </w:t>
            </w:r>
            <w:r>
              <w:t>Properties, implementation, Tree Traversals.</w:t>
            </w:r>
          </w:p>
          <w:p w14:paraId="0B226D4F" w14:textId="77777777" w:rsidR="00E76A3B" w:rsidRDefault="00E76A3B" w:rsidP="00983820">
            <w:pPr>
              <w:pStyle w:val="Paragraph"/>
            </w:pPr>
          </w:p>
          <w:p w14:paraId="42C81730" w14:textId="77777777" w:rsidR="00E76A3B" w:rsidRDefault="00E76A3B" w:rsidP="00983820">
            <w:pPr>
              <w:pStyle w:val="UNITs"/>
            </w:pPr>
            <w:r>
              <w:t>UNIT-VI</w:t>
            </w:r>
          </w:p>
          <w:p w14:paraId="112E5BB7" w14:textId="77777777" w:rsidR="00E76A3B" w:rsidRDefault="00E76A3B" w:rsidP="00983820">
            <w:pPr>
              <w:pStyle w:val="Paragraph"/>
            </w:pPr>
            <w:r>
              <w:rPr>
                <w:b/>
              </w:rPr>
              <w:t xml:space="preserve">Stacks: </w:t>
            </w:r>
            <w:r>
              <w:t>The Stack ADT</w:t>
            </w:r>
            <w:r>
              <w:rPr>
                <w:b/>
              </w:rPr>
              <w:t xml:space="preserve">, Implementing the Stack: </w:t>
            </w:r>
            <w:r>
              <w:t xml:space="preserve">Using a Python List, </w:t>
            </w:r>
            <w:proofErr w:type="gramStart"/>
            <w:r>
              <w:t>Using</w:t>
            </w:r>
            <w:proofErr w:type="gramEnd"/>
            <w:r>
              <w:t xml:space="preserve"> a Linked List</w:t>
            </w:r>
            <w:r>
              <w:rPr>
                <w:b/>
              </w:rPr>
              <w:t xml:space="preserve">, Stack Applications: </w:t>
            </w:r>
            <w:r>
              <w:t xml:space="preserve">Balanced Delimiters, Evaluating Postfix Expressions. </w:t>
            </w:r>
            <w:r>
              <w:rPr>
                <w:b/>
              </w:rPr>
              <w:t xml:space="preserve">Queues: </w:t>
            </w:r>
            <w:r>
              <w:t>The Queue ADT</w:t>
            </w:r>
            <w:r>
              <w:rPr>
                <w:b/>
              </w:rPr>
              <w:t xml:space="preserve">, Implementing the Queue: </w:t>
            </w:r>
            <w:r>
              <w:t>Using a Python</w:t>
            </w:r>
          </w:p>
          <w:p w14:paraId="3A8135B3" w14:textId="77777777" w:rsidR="00E76A3B" w:rsidRDefault="00E76A3B" w:rsidP="00983820">
            <w:pPr>
              <w:pStyle w:val="Paragraph"/>
            </w:pPr>
            <w:r>
              <w:t>List, Using a Linked List.</w:t>
            </w:r>
          </w:p>
        </w:tc>
      </w:tr>
      <w:tr w:rsidR="00E76A3B" w14:paraId="46DE3299" w14:textId="77777777" w:rsidTr="00983820">
        <w:trPr>
          <w:trHeight w:val="1908"/>
          <w:jc w:val="center"/>
        </w:trPr>
        <w:tc>
          <w:tcPr>
            <w:tcW w:w="1552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B798666" w14:textId="77777777" w:rsidR="00E76A3B" w:rsidRPr="00D85B34" w:rsidRDefault="00E76A3B" w:rsidP="00983820">
            <w:pPr>
              <w:pStyle w:val="ContentType"/>
            </w:pPr>
            <w:r w:rsidRPr="00D85B34">
              <w:lastRenderedPageBreak/>
              <w:t>Text Books &amp;</w:t>
            </w:r>
          </w:p>
          <w:p w14:paraId="4025C0A2" w14:textId="77777777" w:rsidR="00E76A3B" w:rsidRPr="00D85B34" w:rsidRDefault="00E76A3B" w:rsidP="00983820">
            <w:pPr>
              <w:pStyle w:val="ContentType"/>
            </w:pPr>
            <w:r w:rsidRPr="00D85B34">
              <w:t>References</w:t>
            </w:r>
          </w:p>
          <w:p w14:paraId="035BEEEE" w14:textId="77777777" w:rsidR="00E76A3B" w:rsidRPr="00D85B34" w:rsidRDefault="00E76A3B" w:rsidP="00983820">
            <w:pPr>
              <w:pStyle w:val="ContentType"/>
            </w:pPr>
            <w:r w:rsidRPr="00D85B34">
              <w:t>Books</w:t>
            </w:r>
          </w:p>
        </w:tc>
        <w:tc>
          <w:tcPr>
            <w:tcW w:w="8654" w:type="dxa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8E9DF66" w14:textId="77777777" w:rsidR="00E76A3B" w:rsidRDefault="00E76A3B" w:rsidP="00983820">
            <w:pPr>
              <w:pStyle w:val="Paragraph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TEXT</w:t>
            </w:r>
            <w:r w:rsidRPr="001B6713">
              <w:rPr>
                <w:b/>
                <w:bCs/>
              </w:rPr>
              <w:t xml:space="preserve"> BOOKS</w:t>
            </w:r>
          </w:p>
          <w:p w14:paraId="3F2C3C13" w14:textId="77777777" w:rsidR="00E76A3B" w:rsidRDefault="00E76A3B" w:rsidP="00EF5B3D">
            <w:pPr>
              <w:pStyle w:val="Paragraph"/>
              <w:numPr>
                <w:ilvl w:val="0"/>
                <w:numId w:val="41"/>
              </w:numPr>
            </w:pPr>
            <w:proofErr w:type="spellStart"/>
            <w:r>
              <w:t>Gowrishankar</w:t>
            </w:r>
            <w:proofErr w:type="spellEnd"/>
            <w:r>
              <w:t xml:space="preserve">. S, </w:t>
            </w:r>
            <w:proofErr w:type="spellStart"/>
            <w:r>
              <w:t>Veena.A</w:t>
            </w:r>
            <w:proofErr w:type="spellEnd"/>
            <w:r>
              <w:t xml:space="preserve">, </w:t>
            </w:r>
            <w:proofErr w:type="gramStart"/>
            <w:r>
              <w:t>“ Introduction</w:t>
            </w:r>
            <w:proofErr w:type="gramEnd"/>
            <w:r>
              <w:t xml:space="preserve"> to Python Programming”, CRC Press, Taylor and Francis group, 2019.</w:t>
            </w:r>
          </w:p>
          <w:p w14:paraId="1F096DA9" w14:textId="77777777" w:rsidR="00E76A3B" w:rsidRDefault="00E76A3B" w:rsidP="00EF5B3D">
            <w:pPr>
              <w:pStyle w:val="Paragraph"/>
              <w:numPr>
                <w:ilvl w:val="0"/>
                <w:numId w:val="41"/>
              </w:numPr>
            </w:pPr>
            <w:proofErr w:type="spellStart"/>
            <w:r>
              <w:t>Rance</w:t>
            </w:r>
            <w:proofErr w:type="spellEnd"/>
            <w:r>
              <w:t xml:space="preserve"> D. </w:t>
            </w:r>
            <w:proofErr w:type="spellStart"/>
            <w:r>
              <w:t>Necais</w:t>
            </w:r>
            <w:proofErr w:type="spellEnd"/>
            <w:r>
              <w:t>, Data Structures and Algorithms Using Python, Fourth Edition, JONN-WILEY&amp; SONS INC,2011.</w:t>
            </w:r>
          </w:p>
          <w:p w14:paraId="47C0AE2E" w14:textId="77777777" w:rsidR="00E76A3B" w:rsidRPr="006E1A3D" w:rsidRDefault="00E76A3B" w:rsidP="00983820">
            <w:pPr>
              <w:pStyle w:val="Paragraph"/>
            </w:pPr>
          </w:p>
          <w:p w14:paraId="45E706FB" w14:textId="77777777" w:rsidR="00E76A3B" w:rsidRDefault="00E76A3B" w:rsidP="00983820">
            <w:pPr>
              <w:pStyle w:val="Paragraph"/>
              <w:spacing w:line="360" w:lineRule="auto"/>
              <w:rPr>
                <w:b/>
                <w:bCs/>
              </w:rPr>
            </w:pPr>
            <w:r w:rsidRPr="001B6713">
              <w:rPr>
                <w:b/>
                <w:bCs/>
              </w:rPr>
              <w:t>REFERENCE BOOKS</w:t>
            </w:r>
          </w:p>
          <w:p w14:paraId="4B03B714" w14:textId="77777777" w:rsidR="00E76A3B" w:rsidRDefault="00E76A3B" w:rsidP="00EF5B3D">
            <w:pPr>
              <w:pStyle w:val="Paragraph"/>
              <w:numPr>
                <w:ilvl w:val="0"/>
                <w:numId w:val="42"/>
              </w:numPr>
            </w:pPr>
            <w:r>
              <w:t>SEYMOUR LIPCHUTZ, Data Structures with C, Tata McGraw Hill Education Private Limited,2010</w:t>
            </w:r>
          </w:p>
          <w:p w14:paraId="689369AF" w14:textId="77777777" w:rsidR="00E76A3B" w:rsidRDefault="00E76A3B" w:rsidP="00EF5B3D">
            <w:pPr>
              <w:pStyle w:val="Paragraph"/>
              <w:numPr>
                <w:ilvl w:val="0"/>
                <w:numId w:val="42"/>
              </w:numPr>
            </w:pPr>
            <w:r>
              <w:t xml:space="preserve">Bradley N. Miller, David L. </w:t>
            </w:r>
            <w:proofErr w:type="spellStart"/>
            <w:r>
              <w:t>Ranum</w:t>
            </w:r>
            <w:proofErr w:type="spellEnd"/>
            <w:r>
              <w:t>, Problem Solving with Algorithms and Data Structures Using Python SECOND EDITION.</w:t>
            </w:r>
          </w:p>
          <w:p w14:paraId="7A4A3C3B" w14:textId="77777777" w:rsidR="00E76A3B" w:rsidRDefault="00E76A3B" w:rsidP="00EF5B3D">
            <w:pPr>
              <w:pStyle w:val="Paragraph"/>
              <w:numPr>
                <w:ilvl w:val="0"/>
                <w:numId w:val="42"/>
              </w:numPr>
            </w:pPr>
            <w:proofErr w:type="spellStart"/>
            <w:r>
              <w:t>Presis</w:t>
            </w:r>
            <w:proofErr w:type="spellEnd"/>
            <w:r>
              <w:t xml:space="preserve"> B R, Data structures and algorithms in Python.</w:t>
            </w:r>
          </w:p>
          <w:p w14:paraId="0CF5A596" w14:textId="77777777" w:rsidR="00E76A3B" w:rsidRPr="006E1A3D" w:rsidRDefault="00E76A3B" w:rsidP="00983820">
            <w:pPr>
              <w:pStyle w:val="Paragraph"/>
            </w:pPr>
          </w:p>
        </w:tc>
      </w:tr>
      <w:tr w:rsidR="00E76A3B" w14:paraId="34F53A16" w14:textId="77777777" w:rsidTr="00983820">
        <w:trPr>
          <w:trHeight w:val="754"/>
          <w:jc w:val="center"/>
        </w:trPr>
        <w:tc>
          <w:tcPr>
            <w:tcW w:w="1552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547FFE2" w14:textId="77777777" w:rsidR="00E76A3B" w:rsidRPr="00D85B34" w:rsidRDefault="00E76A3B" w:rsidP="00983820">
            <w:pPr>
              <w:pStyle w:val="ContentType"/>
            </w:pPr>
            <w:r w:rsidRPr="00D85B34">
              <w:t>E-Resources</w:t>
            </w:r>
          </w:p>
        </w:tc>
        <w:tc>
          <w:tcPr>
            <w:tcW w:w="8654" w:type="dxa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63054F2" w14:textId="77777777" w:rsidR="00E76A3B" w:rsidRDefault="006564C5" w:rsidP="00EF5B3D">
            <w:pPr>
              <w:pStyle w:val="Paragraph"/>
              <w:numPr>
                <w:ilvl w:val="0"/>
                <w:numId w:val="43"/>
              </w:numPr>
            </w:pPr>
            <w:hyperlink r:id="rId8" w:history="1">
              <w:r w:rsidR="00E76A3B" w:rsidRPr="00712EF1">
                <w:rPr>
                  <w:rStyle w:val="Hyperlink"/>
                </w:rPr>
                <w:t>https://nptel.ac.in/courses</w:t>
              </w:r>
            </w:hyperlink>
          </w:p>
          <w:p w14:paraId="4737AB92" w14:textId="77777777" w:rsidR="00E76A3B" w:rsidRDefault="006564C5" w:rsidP="00EF5B3D">
            <w:pPr>
              <w:pStyle w:val="Paragraph"/>
              <w:numPr>
                <w:ilvl w:val="0"/>
                <w:numId w:val="43"/>
              </w:numPr>
            </w:pPr>
            <w:hyperlink r:id="rId9" w:history="1">
              <w:r w:rsidR="00E76A3B" w:rsidRPr="00712EF1">
                <w:rPr>
                  <w:rStyle w:val="Hyperlink"/>
                </w:rPr>
                <w:t>https://freevideolectures.com/university/iitm</w:t>
              </w:r>
            </w:hyperlink>
          </w:p>
          <w:p w14:paraId="3DBDC9D8" w14:textId="77777777" w:rsidR="00E76A3B" w:rsidRDefault="00E76A3B" w:rsidP="00983820">
            <w:pPr>
              <w:pStyle w:val="Paragraph"/>
            </w:pPr>
          </w:p>
        </w:tc>
      </w:tr>
    </w:tbl>
    <w:p w14:paraId="5C4EE906" w14:textId="35DEB919" w:rsidR="00E76A3B" w:rsidRDefault="00E76A3B" w:rsidP="00E63DBE"/>
    <w:sectPr w:rsidR="00E76A3B" w:rsidSect="00193224">
      <w:headerReference w:type="even" r:id="rId10"/>
      <w:footerReference w:type="even" r:id="rId11"/>
      <w:footerReference w:type="default" r:id="rId12"/>
      <w:pgSz w:w="11906" w:h="16838"/>
      <w:pgMar w:top="709" w:right="709" w:bottom="992" w:left="992" w:header="70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245B5" w14:textId="77777777" w:rsidR="00BF23CE" w:rsidRDefault="00BF23CE" w:rsidP="00BE68A5">
      <w:pPr>
        <w:spacing w:after="0" w:line="240" w:lineRule="auto"/>
      </w:pPr>
      <w:r>
        <w:separator/>
      </w:r>
    </w:p>
  </w:endnote>
  <w:endnote w:type="continuationSeparator" w:id="0">
    <w:p w14:paraId="4D583AE4" w14:textId="77777777" w:rsidR="00BF23CE" w:rsidRDefault="00BF23CE" w:rsidP="00BE6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Kokila">
    <w:panose1 w:val="01010601010101010101"/>
    <w:charset w:val="00"/>
    <w:family w:val="auto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FBDA7" w14:textId="77777777" w:rsidR="007956CC" w:rsidRDefault="006564C5">
    <w:pPr>
      <w:pStyle w:val="Footer"/>
    </w:pPr>
  </w:p>
  <w:p w14:paraId="081B9AAB" w14:textId="77777777" w:rsidR="00971B46" w:rsidRDefault="00971B4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31561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F336E8" w14:textId="77777777" w:rsidR="00E738AC" w:rsidRDefault="00E738AC" w:rsidP="007956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8E3992" w14:textId="77777777" w:rsidR="00E738AC" w:rsidRDefault="00E738AC">
    <w:pPr>
      <w:pStyle w:val="Footer"/>
    </w:pPr>
  </w:p>
  <w:p w14:paraId="62438754" w14:textId="77777777" w:rsidR="00971B46" w:rsidRDefault="00971B4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79C38" w14:textId="77777777" w:rsidR="00BF23CE" w:rsidRDefault="00BF23CE" w:rsidP="00BE68A5">
      <w:pPr>
        <w:spacing w:after="0" w:line="240" w:lineRule="auto"/>
      </w:pPr>
      <w:r>
        <w:separator/>
      </w:r>
    </w:p>
  </w:footnote>
  <w:footnote w:type="continuationSeparator" w:id="0">
    <w:p w14:paraId="2EE95F44" w14:textId="77777777" w:rsidR="00BF23CE" w:rsidRDefault="00BF23CE" w:rsidP="00BE68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4A932" w14:textId="77777777" w:rsidR="007956CC" w:rsidRDefault="006564C5">
    <w:pPr>
      <w:pStyle w:val="Header"/>
    </w:pPr>
  </w:p>
  <w:p w14:paraId="44EBB36A" w14:textId="77777777" w:rsidR="00971B46" w:rsidRDefault="00971B4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17E91"/>
    <w:multiLevelType w:val="hybridMultilevel"/>
    <w:tmpl w:val="5AB4471C"/>
    <w:lvl w:ilvl="0" w:tplc="190C42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F48E2"/>
    <w:multiLevelType w:val="hybridMultilevel"/>
    <w:tmpl w:val="A944FFB0"/>
    <w:lvl w:ilvl="0" w:tplc="C6D6B9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652B8"/>
    <w:multiLevelType w:val="hybridMultilevel"/>
    <w:tmpl w:val="2AB233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C4C27"/>
    <w:multiLevelType w:val="hybridMultilevel"/>
    <w:tmpl w:val="6AF6F2F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4137E"/>
    <w:multiLevelType w:val="hybridMultilevel"/>
    <w:tmpl w:val="1092371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F3017"/>
    <w:multiLevelType w:val="hybridMultilevel"/>
    <w:tmpl w:val="4B6608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C6B7A"/>
    <w:multiLevelType w:val="hybridMultilevel"/>
    <w:tmpl w:val="C9FC85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0B47B7"/>
    <w:multiLevelType w:val="hybridMultilevel"/>
    <w:tmpl w:val="DD0462CA"/>
    <w:lvl w:ilvl="0" w:tplc="443AEE6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1C480B"/>
    <w:multiLevelType w:val="hybridMultilevel"/>
    <w:tmpl w:val="082E35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2E0770"/>
    <w:multiLevelType w:val="hybridMultilevel"/>
    <w:tmpl w:val="E20097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5E228A"/>
    <w:multiLevelType w:val="hybridMultilevel"/>
    <w:tmpl w:val="832A54A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200497"/>
    <w:multiLevelType w:val="hybridMultilevel"/>
    <w:tmpl w:val="39B8B450"/>
    <w:lvl w:ilvl="0" w:tplc="0EA663E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974A5"/>
    <w:multiLevelType w:val="hybridMultilevel"/>
    <w:tmpl w:val="659A55D0"/>
    <w:lvl w:ilvl="0" w:tplc="B1D020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11AA1"/>
    <w:multiLevelType w:val="hybridMultilevel"/>
    <w:tmpl w:val="85208C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F93831"/>
    <w:multiLevelType w:val="hybridMultilevel"/>
    <w:tmpl w:val="E20A16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C93EE8"/>
    <w:multiLevelType w:val="hybridMultilevel"/>
    <w:tmpl w:val="2B8CE6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9C3E78"/>
    <w:multiLevelType w:val="hybridMultilevel"/>
    <w:tmpl w:val="6640210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5475A"/>
    <w:multiLevelType w:val="hybridMultilevel"/>
    <w:tmpl w:val="01D836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4263D6"/>
    <w:multiLevelType w:val="hybridMultilevel"/>
    <w:tmpl w:val="31087282"/>
    <w:lvl w:ilvl="0" w:tplc="443AEE6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7D518B"/>
    <w:multiLevelType w:val="hybridMultilevel"/>
    <w:tmpl w:val="EF784DFE"/>
    <w:lvl w:ilvl="0" w:tplc="B1D020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875B59"/>
    <w:multiLevelType w:val="hybridMultilevel"/>
    <w:tmpl w:val="7E06194E"/>
    <w:lvl w:ilvl="0" w:tplc="1D103BA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70095E"/>
    <w:multiLevelType w:val="hybridMultilevel"/>
    <w:tmpl w:val="FF2241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81787F"/>
    <w:multiLevelType w:val="hybridMultilevel"/>
    <w:tmpl w:val="D76498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DE5DCC"/>
    <w:multiLevelType w:val="hybridMultilevel"/>
    <w:tmpl w:val="29F4E37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FC77F3"/>
    <w:multiLevelType w:val="hybridMultilevel"/>
    <w:tmpl w:val="E20A16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5117BF"/>
    <w:multiLevelType w:val="hybridMultilevel"/>
    <w:tmpl w:val="5F98A24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9876DA"/>
    <w:multiLevelType w:val="hybridMultilevel"/>
    <w:tmpl w:val="CF6C21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DD46CD"/>
    <w:multiLevelType w:val="hybridMultilevel"/>
    <w:tmpl w:val="CB0064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3A6D7F"/>
    <w:multiLevelType w:val="hybridMultilevel"/>
    <w:tmpl w:val="65C6E8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3F74A8"/>
    <w:multiLevelType w:val="hybridMultilevel"/>
    <w:tmpl w:val="416642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A13C38"/>
    <w:multiLevelType w:val="hybridMultilevel"/>
    <w:tmpl w:val="04EE7B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AB366F"/>
    <w:multiLevelType w:val="hybridMultilevel"/>
    <w:tmpl w:val="117ABF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980B8B"/>
    <w:multiLevelType w:val="hybridMultilevel"/>
    <w:tmpl w:val="E808255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007E03"/>
    <w:multiLevelType w:val="hybridMultilevel"/>
    <w:tmpl w:val="FEB88D5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81666E"/>
    <w:multiLevelType w:val="hybridMultilevel"/>
    <w:tmpl w:val="8A488936"/>
    <w:lvl w:ilvl="0" w:tplc="0EA663E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D86863"/>
    <w:multiLevelType w:val="hybridMultilevel"/>
    <w:tmpl w:val="EF1CC90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7F79DB"/>
    <w:multiLevelType w:val="hybridMultilevel"/>
    <w:tmpl w:val="7B40A9D8"/>
    <w:lvl w:ilvl="0" w:tplc="03E81A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82663D"/>
    <w:multiLevelType w:val="hybridMultilevel"/>
    <w:tmpl w:val="FC48FE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A07088"/>
    <w:multiLevelType w:val="hybridMultilevel"/>
    <w:tmpl w:val="93EC3D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7C155E"/>
    <w:multiLevelType w:val="hybridMultilevel"/>
    <w:tmpl w:val="B218B1A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5818C5"/>
    <w:multiLevelType w:val="hybridMultilevel"/>
    <w:tmpl w:val="E1E6E0C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970158"/>
    <w:multiLevelType w:val="hybridMultilevel"/>
    <w:tmpl w:val="6F9C20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8C511A"/>
    <w:multiLevelType w:val="hybridMultilevel"/>
    <w:tmpl w:val="0D106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CF4EA8"/>
    <w:multiLevelType w:val="hybridMultilevel"/>
    <w:tmpl w:val="72ACBD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1997D8F"/>
    <w:multiLevelType w:val="hybridMultilevel"/>
    <w:tmpl w:val="3A20682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4A0A0A"/>
    <w:multiLevelType w:val="hybridMultilevel"/>
    <w:tmpl w:val="988CB0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FC5F76"/>
    <w:multiLevelType w:val="hybridMultilevel"/>
    <w:tmpl w:val="D79E7E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A76801"/>
    <w:multiLevelType w:val="hybridMultilevel"/>
    <w:tmpl w:val="7586241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E90359"/>
    <w:multiLevelType w:val="hybridMultilevel"/>
    <w:tmpl w:val="3620E11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9A6596A"/>
    <w:multiLevelType w:val="hybridMultilevel"/>
    <w:tmpl w:val="39B8B450"/>
    <w:lvl w:ilvl="0" w:tplc="0EA663E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9EA7E7A"/>
    <w:multiLevelType w:val="hybridMultilevel"/>
    <w:tmpl w:val="A03A65B8"/>
    <w:lvl w:ilvl="0" w:tplc="B1D020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C4A2C71"/>
    <w:multiLevelType w:val="hybridMultilevel"/>
    <w:tmpl w:val="11E49E82"/>
    <w:lvl w:ilvl="0" w:tplc="7158C1C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C92796E"/>
    <w:multiLevelType w:val="hybridMultilevel"/>
    <w:tmpl w:val="7ACC609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D702E23"/>
    <w:multiLevelType w:val="hybridMultilevel"/>
    <w:tmpl w:val="5D9CAEC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46F082F"/>
    <w:multiLevelType w:val="hybridMultilevel"/>
    <w:tmpl w:val="6CF09BE8"/>
    <w:lvl w:ilvl="0" w:tplc="7158C1C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7AE226F"/>
    <w:multiLevelType w:val="hybridMultilevel"/>
    <w:tmpl w:val="6A40B7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8162972"/>
    <w:multiLevelType w:val="hybridMultilevel"/>
    <w:tmpl w:val="8B64259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9032D67"/>
    <w:multiLevelType w:val="hybridMultilevel"/>
    <w:tmpl w:val="FA1817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9B67E2C"/>
    <w:multiLevelType w:val="hybridMultilevel"/>
    <w:tmpl w:val="6164D4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D0E54FF"/>
    <w:multiLevelType w:val="hybridMultilevel"/>
    <w:tmpl w:val="FD649A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E1E1FAD"/>
    <w:multiLevelType w:val="hybridMultilevel"/>
    <w:tmpl w:val="F3A6BC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F3B4B36"/>
    <w:multiLevelType w:val="hybridMultilevel"/>
    <w:tmpl w:val="15386D6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9"/>
  </w:num>
  <w:num w:numId="3">
    <w:abstractNumId w:val="48"/>
  </w:num>
  <w:num w:numId="4">
    <w:abstractNumId w:val="31"/>
  </w:num>
  <w:num w:numId="5">
    <w:abstractNumId w:val="20"/>
  </w:num>
  <w:num w:numId="6">
    <w:abstractNumId w:val="45"/>
  </w:num>
  <w:num w:numId="7">
    <w:abstractNumId w:val="56"/>
  </w:num>
  <w:num w:numId="8">
    <w:abstractNumId w:val="23"/>
  </w:num>
  <w:num w:numId="9">
    <w:abstractNumId w:val="35"/>
  </w:num>
  <w:num w:numId="10">
    <w:abstractNumId w:val="49"/>
  </w:num>
  <w:num w:numId="11">
    <w:abstractNumId w:val="11"/>
  </w:num>
  <w:num w:numId="12">
    <w:abstractNumId w:val="34"/>
  </w:num>
  <w:num w:numId="13">
    <w:abstractNumId w:val="52"/>
  </w:num>
  <w:num w:numId="14">
    <w:abstractNumId w:val="50"/>
  </w:num>
  <w:num w:numId="15">
    <w:abstractNumId w:val="12"/>
  </w:num>
  <w:num w:numId="16">
    <w:abstractNumId w:val="19"/>
  </w:num>
  <w:num w:numId="17">
    <w:abstractNumId w:val="28"/>
  </w:num>
  <w:num w:numId="18">
    <w:abstractNumId w:val="5"/>
  </w:num>
  <w:num w:numId="19">
    <w:abstractNumId w:val="55"/>
  </w:num>
  <w:num w:numId="20">
    <w:abstractNumId w:val="13"/>
  </w:num>
  <w:num w:numId="21">
    <w:abstractNumId w:val="21"/>
  </w:num>
  <w:num w:numId="22">
    <w:abstractNumId w:val="22"/>
  </w:num>
  <w:num w:numId="23">
    <w:abstractNumId w:val="57"/>
  </w:num>
  <w:num w:numId="24">
    <w:abstractNumId w:val="1"/>
  </w:num>
  <w:num w:numId="25">
    <w:abstractNumId w:val="30"/>
  </w:num>
  <w:num w:numId="26">
    <w:abstractNumId w:val="8"/>
  </w:num>
  <w:num w:numId="27">
    <w:abstractNumId w:val="3"/>
  </w:num>
  <w:num w:numId="28">
    <w:abstractNumId w:val="18"/>
  </w:num>
  <w:num w:numId="29">
    <w:abstractNumId w:val="53"/>
  </w:num>
  <w:num w:numId="30">
    <w:abstractNumId w:val="38"/>
  </w:num>
  <w:num w:numId="31">
    <w:abstractNumId w:val="7"/>
  </w:num>
  <w:num w:numId="32">
    <w:abstractNumId w:val="44"/>
  </w:num>
  <w:num w:numId="33">
    <w:abstractNumId w:val="59"/>
  </w:num>
  <w:num w:numId="34">
    <w:abstractNumId w:val="2"/>
  </w:num>
  <w:num w:numId="35">
    <w:abstractNumId w:val="51"/>
  </w:num>
  <w:num w:numId="36">
    <w:abstractNumId w:val="54"/>
  </w:num>
  <w:num w:numId="37">
    <w:abstractNumId w:val="27"/>
  </w:num>
  <w:num w:numId="38">
    <w:abstractNumId w:val="46"/>
  </w:num>
  <w:num w:numId="39">
    <w:abstractNumId w:val="16"/>
  </w:num>
  <w:num w:numId="40">
    <w:abstractNumId w:val="32"/>
  </w:num>
  <w:num w:numId="41">
    <w:abstractNumId w:val="58"/>
  </w:num>
  <w:num w:numId="42">
    <w:abstractNumId w:val="25"/>
  </w:num>
  <w:num w:numId="43">
    <w:abstractNumId w:val="0"/>
  </w:num>
  <w:num w:numId="44">
    <w:abstractNumId w:val="29"/>
  </w:num>
  <w:num w:numId="45">
    <w:abstractNumId w:val="14"/>
  </w:num>
  <w:num w:numId="46">
    <w:abstractNumId w:val="24"/>
  </w:num>
  <w:num w:numId="47">
    <w:abstractNumId w:val="36"/>
  </w:num>
  <w:num w:numId="48">
    <w:abstractNumId w:val="47"/>
  </w:num>
  <w:num w:numId="49">
    <w:abstractNumId w:val="6"/>
  </w:num>
  <w:num w:numId="50">
    <w:abstractNumId w:val="61"/>
  </w:num>
  <w:num w:numId="51">
    <w:abstractNumId w:val="10"/>
  </w:num>
  <w:num w:numId="52">
    <w:abstractNumId w:val="4"/>
  </w:num>
  <w:num w:numId="53">
    <w:abstractNumId w:val="40"/>
  </w:num>
  <w:num w:numId="54">
    <w:abstractNumId w:val="15"/>
  </w:num>
  <w:num w:numId="55">
    <w:abstractNumId w:val="37"/>
  </w:num>
  <w:num w:numId="56">
    <w:abstractNumId w:val="26"/>
  </w:num>
  <w:num w:numId="57">
    <w:abstractNumId w:val="39"/>
  </w:num>
  <w:num w:numId="58">
    <w:abstractNumId w:val="42"/>
  </w:num>
  <w:num w:numId="59">
    <w:abstractNumId w:val="60"/>
  </w:num>
  <w:num w:numId="60">
    <w:abstractNumId w:val="41"/>
  </w:num>
  <w:num w:numId="61">
    <w:abstractNumId w:val="43"/>
  </w:num>
  <w:num w:numId="62">
    <w:abstractNumId w:val="17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3C8"/>
    <w:rsid w:val="00000AAB"/>
    <w:rsid w:val="00013BEB"/>
    <w:rsid w:val="00027C8A"/>
    <w:rsid w:val="00030F49"/>
    <w:rsid w:val="000B7DDE"/>
    <w:rsid w:val="000E7168"/>
    <w:rsid w:val="00113E03"/>
    <w:rsid w:val="00124F02"/>
    <w:rsid w:val="00161B01"/>
    <w:rsid w:val="00184C31"/>
    <w:rsid w:val="00193224"/>
    <w:rsid w:val="00194A94"/>
    <w:rsid w:val="001963B6"/>
    <w:rsid w:val="001B6713"/>
    <w:rsid w:val="001C4B94"/>
    <w:rsid w:val="001F7FA6"/>
    <w:rsid w:val="00201759"/>
    <w:rsid w:val="00227125"/>
    <w:rsid w:val="002333E9"/>
    <w:rsid w:val="002444B7"/>
    <w:rsid w:val="00256734"/>
    <w:rsid w:val="0027027A"/>
    <w:rsid w:val="00271004"/>
    <w:rsid w:val="0028330E"/>
    <w:rsid w:val="00291A2E"/>
    <w:rsid w:val="00292A93"/>
    <w:rsid w:val="00294A5A"/>
    <w:rsid w:val="002A2923"/>
    <w:rsid w:val="002C0B8E"/>
    <w:rsid w:val="002F2D61"/>
    <w:rsid w:val="002F7B41"/>
    <w:rsid w:val="002F7E91"/>
    <w:rsid w:val="0031652F"/>
    <w:rsid w:val="0032330A"/>
    <w:rsid w:val="003250A6"/>
    <w:rsid w:val="00334B83"/>
    <w:rsid w:val="00365804"/>
    <w:rsid w:val="00366C89"/>
    <w:rsid w:val="00382595"/>
    <w:rsid w:val="0038403B"/>
    <w:rsid w:val="003A0B1F"/>
    <w:rsid w:val="003D172D"/>
    <w:rsid w:val="003D60FE"/>
    <w:rsid w:val="004238EB"/>
    <w:rsid w:val="00426FCE"/>
    <w:rsid w:val="00446A4F"/>
    <w:rsid w:val="004753A9"/>
    <w:rsid w:val="0048183B"/>
    <w:rsid w:val="00496E36"/>
    <w:rsid w:val="00497219"/>
    <w:rsid w:val="004B5904"/>
    <w:rsid w:val="004C441E"/>
    <w:rsid w:val="004F1BC7"/>
    <w:rsid w:val="004F61FB"/>
    <w:rsid w:val="0051082E"/>
    <w:rsid w:val="00534808"/>
    <w:rsid w:val="0054181D"/>
    <w:rsid w:val="00543BF1"/>
    <w:rsid w:val="00587418"/>
    <w:rsid w:val="005A48A6"/>
    <w:rsid w:val="005B183E"/>
    <w:rsid w:val="005C1646"/>
    <w:rsid w:val="005C4539"/>
    <w:rsid w:val="005E41BE"/>
    <w:rsid w:val="005F10E5"/>
    <w:rsid w:val="00607106"/>
    <w:rsid w:val="006169B8"/>
    <w:rsid w:val="006564C5"/>
    <w:rsid w:val="0067093D"/>
    <w:rsid w:val="00671407"/>
    <w:rsid w:val="00695C89"/>
    <w:rsid w:val="006A3F91"/>
    <w:rsid w:val="006A4970"/>
    <w:rsid w:val="006A6361"/>
    <w:rsid w:val="006B43A2"/>
    <w:rsid w:val="007032EB"/>
    <w:rsid w:val="00715B11"/>
    <w:rsid w:val="00734A6F"/>
    <w:rsid w:val="0074366F"/>
    <w:rsid w:val="007543D6"/>
    <w:rsid w:val="00771832"/>
    <w:rsid w:val="00772A56"/>
    <w:rsid w:val="007B1B27"/>
    <w:rsid w:val="007C5712"/>
    <w:rsid w:val="007D33E1"/>
    <w:rsid w:val="007D5C55"/>
    <w:rsid w:val="007E1E46"/>
    <w:rsid w:val="00815B8A"/>
    <w:rsid w:val="00822DE5"/>
    <w:rsid w:val="00844727"/>
    <w:rsid w:val="00863130"/>
    <w:rsid w:val="00877278"/>
    <w:rsid w:val="00877D52"/>
    <w:rsid w:val="00885140"/>
    <w:rsid w:val="0088577F"/>
    <w:rsid w:val="008A2819"/>
    <w:rsid w:val="008C386C"/>
    <w:rsid w:val="008C3D52"/>
    <w:rsid w:val="008C5B55"/>
    <w:rsid w:val="008D3D03"/>
    <w:rsid w:val="009201E2"/>
    <w:rsid w:val="00925411"/>
    <w:rsid w:val="00943BE8"/>
    <w:rsid w:val="00956FE2"/>
    <w:rsid w:val="009665A8"/>
    <w:rsid w:val="0096760F"/>
    <w:rsid w:val="00971B46"/>
    <w:rsid w:val="009818C0"/>
    <w:rsid w:val="0098219E"/>
    <w:rsid w:val="009A6A71"/>
    <w:rsid w:val="009F0B6E"/>
    <w:rsid w:val="00A0175A"/>
    <w:rsid w:val="00A01BB3"/>
    <w:rsid w:val="00A242FD"/>
    <w:rsid w:val="00A251CE"/>
    <w:rsid w:val="00A54BBA"/>
    <w:rsid w:val="00A6375B"/>
    <w:rsid w:val="00A63D58"/>
    <w:rsid w:val="00A66EB3"/>
    <w:rsid w:val="00A7401D"/>
    <w:rsid w:val="00A94BDC"/>
    <w:rsid w:val="00AA0E81"/>
    <w:rsid w:val="00AA133C"/>
    <w:rsid w:val="00AC7CD7"/>
    <w:rsid w:val="00AD3A36"/>
    <w:rsid w:val="00B00A84"/>
    <w:rsid w:val="00B05B80"/>
    <w:rsid w:val="00B161FA"/>
    <w:rsid w:val="00B21F3A"/>
    <w:rsid w:val="00B3373D"/>
    <w:rsid w:val="00B4513D"/>
    <w:rsid w:val="00B53B07"/>
    <w:rsid w:val="00B56AC6"/>
    <w:rsid w:val="00B776C0"/>
    <w:rsid w:val="00B80EB5"/>
    <w:rsid w:val="00BA68B4"/>
    <w:rsid w:val="00BA77E9"/>
    <w:rsid w:val="00BC21A5"/>
    <w:rsid w:val="00BE68A5"/>
    <w:rsid w:val="00BF23CE"/>
    <w:rsid w:val="00BF7EC3"/>
    <w:rsid w:val="00C0454E"/>
    <w:rsid w:val="00C11332"/>
    <w:rsid w:val="00C12495"/>
    <w:rsid w:val="00C12CF6"/>
    <w:rsid w:val="00C21CE7"/>
    <w:rsid w:val="00C23315"/>
    <w:rsid w:val="00C30737"/>
    <w:rsid w:val="00C42CEB"/>
    <w:rsid w:val="00C5730B"/>
    <w:rsid w:val="00C57778"/>
    <w:rsid w:val="00C873CE"/>
    <w:rsid w:val="00C95D6A"/>
    <w:rsid w:val="00CA4B36"/>
    <w:rsid w:val="00CD18CF"/>
    <w:rsid w:val="00CD426A"/>
    <w:rsid w:val="00CE78DE"/>
    <w:rsid w:val="00CF5E0C"/>
    <w:rsid w:val="00D0525E"/>
    <w:rsid w:val="00D14DD6"/>
    <w:rsid w:val="00D25C14"/>
    <w:rsid w:val="00D333C8"/>
    <w:rsid w:val="00D33901"/>
    <w:rsid w:val="00D80429"/>
    <w:rsid w:val="00D812BC"/>
    <w:rsid w:val="00D85B34"/>
    <w:rsid w:val="00D8718A"/>
    <w:rsid w:val="00D90AF5"/>
    <w:rsid w:val="00D93790"/>
    <w:rsid w:val="00DD0CE3"/>
    <w:rsid w:val="00DD15AD"/>
    <w:rsid w:val="00DE4CE8"/>
    <w:rsid w:val="00DE550A"/>
    <w:rsid w:val="00DF4EF3"/>
    <w:rsid w:val="00E05BF5"/>
    <w:rsid w:val="00E13A0D"/>
    <w:rsid w:val="00E141D6"/>
    <w:rsid w:val="00E15656"/>
    <w:rsid w:val="00E37674"/>
    <w:rsid w:val="00E63DBE"/>
    <w:rsid w:val="00E64CED"/>
    <w:rsid w:val="00E738AC"/>
    <w:rsid w:val="00E75CB9"/>
    <w:rsid w:val="00E76A3B"/>
    <w:rsid w:val="00E85135"/>
    <w:rsid w:val="00E8740C"/>
    <w:rsid w:val="00EA19AB"/>
    <w:rsid w:val="00EA39CF"/>
    <w:rsid w:val="00EC45EB"/>
    <w:rsid w:val="00ED0F1D"/>
    <w:rsid w:val="00ED5627"/>
    <w:rsid w:val="00EE3BD1"/>
    <w:rsid w:val="00EE3CF4"/>
    <w:rsid w:val="00EE7F51"/>
    <w:rsid w:val="00EF5754"/>
    <w:rsid w:val="00EF5B3D"/>
    <w:rsid w:val="00F228BB"/>
    <w:rsid w:val="00F32869"/>
    <w:rsid w:val="00F343DD"/>
    <w:rsid w:val="00F52E41"/>
    <w:rsid w:val="00F57303"/>
    <w:rsid w:val="00FC11A7"/>
    <w:rsid w:val="00FC1319"/>
    <w:rsid w:val="00FC7436"/>
    <w:rsid w:val="00FD2216"/>
    <w:rsid w:val="00FE5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CAC485"/>
  <w15:chartTrackingRefBased/>
  <w15:docId w15:val="{F5A55D7F-E39E-44B6-B4EE-CFB7E993A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5C55"/>
    <w:rPr>
      <w:rFonts w:cs="Kokila"/>
    </w:rPr>
  </w:style>
  <w:style w:type="paragraph" w:styleId="Heading1">
    <w:name w:val="heading 1"/>
    <w:aliases w:val="TITLE"/>
    <w:basedOn w:val="Normal"/>
    <w:next w:val="Normal"/>
    <w:link w:val="Heading1Char"/>
    <w:uiPriority w:val="9"/>
    <w:qFormat/>
    <w:rsid w:val="00D333C8"/>
    <w:pPr>
      <w:keepNext/>
      <w:keepLines/>
      <w:spacing w:after="200" w:line="240" w:lineRule="auto"/>
      <w:jc w:val="center"/>
      <w:outlineLvl w:val="0"/>
    </w:pPr>
    <w:rPr>
      <w:rFonts w:ascii="Times New Roman" w:eastAsiaTheme="majorEastAsia" w:hAnsi="Times New Roman" w:cs="Times New Roman"/>
      <w:b/>
      <w:bCs/>
      <w:sz w:val="28"/>
      <w:szCs w:val="28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LE Char"/>
    <w:basedOn w:val="DefaultParagraphFont"/>
    <w:link w:val="Heading1"/>
    <w:uiPriority w:val="9"/>
    <w:rsid w:val="00D333C8"/>
    <w:rPr>
      <w:rFonts w:ascii="Times New Roman" w:eastAsiaTheme="majorEastAsia" w:hAnsi="Times New Roman" w:cs="Times New Roman"/>
      <w:b/>
      <w:bCs/>
      <w:sz w:val="28"/>
      <w:szCs w:val="28"/>
      <w:u w:val="single"/>
      <w:lang w:val="en-US"/>
    </w:rPr>
  </w:style>
  <w:style w:type="paragraph" w:styleId="NoSpacing">
    <w:name w:val="No Spacing"/>
    <w:link w:val="NoSpacingChar"/>
    <w:uiPriority w:val="1"/>
    <w:qFormat/>
    <w:rsid w:val="00D333C8"/>
    <w:pPr>
      <w:spacing w:after="0" w:line="240" w:lineRule="auto"/>
    </w:pPr>
    <w:rPr>
      <w:rFonts w:cs="Mangal"/>
    </w:rPr>
  </w:style>
  <w:style w:type="character" w:styleId="BookTitle">
    <w:name w:val="Book Title"/>
    <w:basedOn w:val="DefaultParagraphFont"/>
    <w:uiPriority w:val="33"/>
    <w:rsid w:val="00822DE5"/>
    <w:rPr>
      <w:b/>
      <w:bCs/>
      <w:i/>
      <w:iCs/>
      <w:spacing w:val="5"/>
    </w:rPr>
  </w:style>
  <w:style w:type="paragraph" w:styleId="ListParagraph">
    <w:name w:val="List Paragraph"/>
    <w:basedOn w:val="Normal"/>
    <w:link w:val="ListParagraphChar"/>
    <w:uiPriority w:val="34"/>
    <w:rsid w:val="00822DE5"/>
    <w:pPr>
      <w:ind w:left="720"/>
      <w:contextualSpacing/>
    </w:pPr>
    <w:rPr>
      <w:rFonts w:ascii="Times New Roman" w:hAnsi="Times New Roman" w:cstheme="minorBidi"/>
      <w:sz w:val="24"/>
      <w:szCs w:val="22"/>
      <w:lang w:bidi="ar-SA"/>
    </w:rPr>
  </w:style>
  <w:style w:type="character" w:customStyle="1" w:styleId="ListParagraphChar">
    <w:name w:val="List Paragraph Char"/>
    <w:link w:val="ListParagraph"/>
    <w:uiPriority w:val="34"/>
    <w:rsid w:val="00822DE5"/>
    <w:rPr>
      <w:rFonts w:ascii="Times New Roman" w:hAnsi="Times New Roman"/>
      <w:sz w:val="24"/>
      <w:szCs w:val="22"/>
      <w:lang w:bidi="ar-SA"/>
    </w:rPr>
  </w:style>
  <w:style w:type="paragraph" w:customStyle="1" w:styleId="Paragraph">
    <w:name w:val="Paragraph"/>
    <w:basedOn w:val="NoSpacing"/>
    <w:link w:val="ParagraphChar"/>
    <w:qFormat/>
    <w:rsid w:val="00885140"/>
    <w:pPr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UNITs">
    <w:name w:val="UNITs"/>
    <w:basedOn w:val="Paragraph"/>
    <w:link w:val="UNITsChar"/>
    <w:qFormat/>
    <w:rsid w:val="00BE68A5"/>
    <w:pPr>
      <w:spacing w:after="120"/>
      <w:jc w:val="center"/>
    </w:pPr>
    <w:rPr>
      <w:b/>
      <w:bCs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BE68A5"/>
    <w:rPr>
      <w:rFonts w:cs="Mangal"/>
    </w:rPr>
  </w:style>
  <w:style w:type="character" w:customStyle="1" w:styleId="ParagraphChar">
    <w:name w:val="Paragraph Char"/>
    <w:basedOn w:val="NoSpacingChar"/>
    <w:link w:val="Paragraph"/>
    <w:rsid w:val="00885140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BE6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ITsChar">
    <w:name w:val="UNITs Char"/>
    <w:basedOn w:val="ParagraphChar"/>
    <w:link w:val="UNITs"/>
    <w:rsid w:val="00BE68A5"/>
    <w:rPr>
      <w:rFonts w:ascii="Times New Roman" w:hAnsi="Times New Roman" w:cs="Times New Roman"/>
      <w:b/>
      <w:bCs/>
      <w:sz w:val="24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68A5"/>
    <w:pPr>
      <w:tabs>
        <w:tab w:val="center" w:pos="4513"/>
        <w:tab w:val="right" w:pos="9026"/>
      </w:tabs>
      <w:spacing w:after="0" w:line="240" w:lineRule="auto"/>
    </w:pPr>
    <w:rPr>
      <w:rFonts w:cs="Mangal"/>
    </w:rPr>
  </w:style>
  <w:style w:type="character" w:customStyle="1" w:styleId="HeaderChar">
    <w:name w:val="Header Char"/>
    <w:basedOn w:val="DefaultParagraphFont"/>
    <w:link w:val="Header"/>
    <w:uiPriority w:val="99"/>
    <w:rsid w:val="00BE68A5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BE68A5"/>
    <w:pPr>
      <w:tabs>
        <w:tab w:val="center" w:pos="4513"/>
        <w:tab w:val="right" w:pos="9026"/>
      </w:tabs>
      <w:spacing w:after="0" w:line="240" w:lineRule="auto"/>
    </w:pPr>
    <w:rPr>
      <w:rFonts w:cs="Mangal"/>
    </w:rPr>
  </w:style>
  <w:style w:type="character" w:customStyle="1" w:styleId="FooterChar">
    <w:name w:val="Footer Char"/>
    <w:basedOn w:val="DefaultParagraphFont"/>
    <w:link w:val="Footer"/>
    <w:uiPriority w:val="99"/>
    <w:rsid w:val="00BE68A5"/>
    <w:rPr>
      <w:rFonts w:cs="Mangal"/>
    </w:rPr>
  </w:style>
  <w:style w:type="paragraph" w:customStyle="1" w:styleId="ContentType">
    <w:name w:val="Content Type"/>
    <w:link w:val="ContentTypeChar"/>
    <w:qFormat/>
    <w:rsid w:val="000B7DDE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ContentTypeChar">
    <w:name w:val="Content Type Char"/>
    <w:basedOn w:val="ParagraphChar"/>
    <w:link w:val="ContentType"/>
    <w:rsid w:val="000B7DDE"/>
    <w:rPr>
      <w:rFonts w:ascii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65804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rsid w:val="008D3D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2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ptel.ac.in/courses\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reevideolectures.com/university/ii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3EAD4-6D30-4864-830A-4104D570F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2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kishore Reddy Kondreddy</dc:creator>
  <cp:keywords/>
  <dc:description/>
  <cp:lastModifiedBy>Rajkishore Reddy Kondreddy</cp:lastModifiedBy>
  <cp:revision>225</cp:revision>
  <dcterms:created xsi:type="dcterms:W3CDTF">2021-08-28T14:21:00Z</dcterms:created>
  <dcterms:modified xsi:type="dcterms:W3CDTF">2022-03-19T10:26:00Z</dcterms:modified>
</cp:coreProperties>
</file>